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34AE" w14:textId="13C8D6A4" w:rsidR="00B73968" w:rsidRPr="00707622" w:rsidRDefault="00974334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color w:val="31849B"/>
          <w:sz w:val="36"/>
          <w:szCs w:val="36"/>
          <w:lang w:val="de-DE"/>
        </w:rPr>
      </w:pPr>
      <w:r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AN</w:t>
      </w:r>
      <w:r w:rsidR="00600F0A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HANG</w:t>
      </w:r>
      <w:r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</w:t>
      </w:r>
      <w:r w:rsidR="0012423D">
        <w:rPr>
          <w:rFonts w:asciiTheme="minorHAnsi" w:hAnsiTheme="minorHAnsi" w:cstheme="minorHAnsi"/>
          <w:color w:val="31849B"/>
          <w:sz w:val="36"/>
          <w:szCs w:val="36"/>
          <w:lang w:val="de-DE"/>
        </w:rPr>
        <w:t>4</w:t>
      </w:r>
      <w:r w:rsidR="00707622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:</w:t>
      </w:r>
      <w:r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</w:t>
      </w:r>
      <w:r w:rsid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Abschluss</w:t>
      </w:r>
      <w:r w:rsidR="00707622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bericht</w:t>
      </w:r>
      <w:r w:rsidR="00B73968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– </w:t>
      </w:r>
      <w:r w:rsidR="00B664B9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Beihilfen für</w:t>
      </w:r>
      <w:r w:rsidR="00B664B9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öffentliche Einrichtungen im kommunalen Bereich, die Projekte zur Integration und zur Aufnahme von Ausländern initiieren und unterstützen</w:t>
      </w:r>
    </w:p>
    <w:p w14:paraId="2D26AC69" w14:textId="77777777" w:rsidR="00B73968" w:rsidRPr="00707622" w:rsidRDefault="00B73968" w:rsidP="00B73968">
      <w:pPr>
        <w:tabs>
          <w:tab w:val="left" w:pos="2565"/>
        </w:tabs>
        <w:rPr>
          <w:rFonts w:asciiTheme="minorHAnsi" w:hAnsiTheme="minorHAnsi" w:cstheme="minorHAnsi"/>
          <w:lang w:val="de-DE"/>
        </w:rPr>
      </w:pPr>
      <w:r w:rsidRPr="00707622">
        <w:rPr>
          <w:rFonts w:asciiTheme="minorHAnsi" w:hAnsiTheme="minorHAnsi" w:cstheme="minorHAnsi"/>
          <w:lang w:val="de-DE"/>
        </w:rPr>
        <w:tab/>
      </w:r>
    </w:p>
    <w:p w14:paraId="2E5767BB" w14:textId="1ED96EDF" w:rsidR="00380592" w:rsidRPr="00707622" w:rsidRDefault="00380592" w:rsidP="00B73968">
      <w:pPr>
        <w:rPr>
          <w:rFonts w:asciiTheme="minorHAnsi" w:hAnsiTheme="minorHAnsi" w:cstheme="minorHAnsi"/>
          <w:lang w:val="de-DE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4106"/>
        <w:gridCol w:w="5630"/>
      </w:tblGrid>
      <w:tr w:rsidR="00B73968" w:rsidRPr="006B35D6" w14:paraId="5205D1DF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06D8048D" w14:textId="0A239D94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Name de</w:t>
            </w:r>
            <w:r w:rsidR="00B664B9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r Gemeinde</w:t>
            </w:r>
            <w:r w:rsidR="00B73968"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5C4D31D78FDA4A6FA476704D347E2C2F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bookmarkStart w:id="0" w:name="_GoBack" w:displacedByCustomXml="prev"/>
            <w:tc>
              <w:tcPr>
                <w:tcW w:w="5630" w:type="dxa"/>
                <w:shd w:val="clear" w:color="auto" w:fill="auto"/>
                <w:vAlign w:val="center"/>
              </w:tcPr>
              <w:p w14:paraId="283345B4" w14:textId="7650D75E" w:rsidR="00B73968" w:rsidRPr="003F0D0B" w:rsidRDefault="004D49B5" w:rsidP="004D49B5">
                <w:pPr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  <w:bookmarkEnd w:id="0" w:displacedByCustomXml="next"/>
          </w:sdtContent>
        </w:sdt>
      </w:tr>
      <w:tr w:rsidR="00B73968" w:rsidRPr="006B35D6" w14:paraId="43310713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4513CCA" w14:textId="66301D64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rojektansprechpartner</w:t>
            </w:r>
          </w:p>
        </w:tc>
        <w:sdt>
          <w:sdtPr>
            <w:rPr>
              <w:rStyle w:val="calibriformulaire11"/>
            </w:rPr>
            <w:id w:val="-86778062"/>
            <w:lock w:val="sdtLocked"/>
            <w:placeholder>
              <w:docPart w:val="181388579CDE411387C30F4EB24F38A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7B95F6FB" w14:textId="62F56B18" w:rsidR="00B73968" w:rsidRPr="006B35D6" w:rsidRDefault="00057A28" w:rsidP="00057A28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AE94289" w14:textId="6E3883DF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el des Projekts</w:t>
            </w:r>
          </w:p>
        </w:tc>
        <w:sdt>
          <w:sdtPr>
            <w:rPr>
              <w:rStyle w:val="calibriformulaire11"/>
            </w:rPr>
            <w:id w:val="977496342"/>
            <w:lock w:val="sdtLocked"/>
            <w:placeholder>
              <w:docPart w:val="4DD5230735284E37BBD4F071558C66FC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71AA6B6A" w14:textId="3FF64023" w:rsidR="00B73968" w:rsidRPr="006B35D6" w:rsidRDefault="00057A28" w:rsidP="00057A28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23A5ED5D" w14:textId="79F8A5ED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/Standort der Ausführung</w:t>
            </w:r>
          </w:p>
        </w:tc>
        <w:sdt>
          <w:sdtPr>
            <w:rPr>
              <w:rStyle w:val="calibriformulaire11"/>
            </w:rPr>
            <w:id w:val="-589543588"/>
            <w:lock w:val="sdtLocked"/>
            <w:placeholder>
              <w:docPart w:val="B695451D0A754CB7A7C7DB849E5964C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2F8FE04D" w14:textId="7082F7E0" w:rsidR="00B73968" w:rsidRPr="006B35D6" w:rsidRDefault="00057A28" w:rsidP="00057A28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966653" w14:paraId="2F809EE3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2F6C9E3" w14:textId="7D48332F" w:rsidR="00B73968" w:rsidRPr="00707622" w:rsidRDefault="0070762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des Events</w:t>
            </w:r>
            <w:r w:rsidR="00AE2D56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/ </w:t>
            </w:r>
            <w:r w:rsidR="00B664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usführungs</w:t>
            </w:r>
            <w:r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eitraum</w:t>
            </w:r>
            <w:r w:rsidR="00B73968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</w:t>
            </w:r>
            <w:r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artdatum</w:t>
            </w:r>
            <w:r w:rsidR="00B73968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ddatum</w:t>
            </w:r>
            <w:r w:rsidR="00B73968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</w:tc>
        <w:sdt>
          <w:sdtPr>
            <w:rPr>
              <w:rStyle w:val="calibriformulaire11"/>
            </w:rPr>
            <w:id w:val="822777108"/>
            <w:lock w:val="sdtLocked"/>
            <w:placeholder>
              <w:docPart w:val="4C78BBD1AE0E48D5B55F8ADABABBE0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10ABF271" w14:textId="67CC5F48" w:rsidR="00B73968" w:rsidRPr="00707622" w:rsidRDefault="00057A28" w:rsidP="00057A28">
                <w:pPr>
                  <w:rPr>
                    <w:rStyle w:val="docdesuivi"/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966653" w14:paraId="00C73412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745C2907" w14:textId="3F751E7C" w:rsidR="00B73968" w:rsidRPr="00707622" w:rsidRDefault="0070762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der Abgabe des A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schlussberichts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0E9EE516" w14:textId="79734CA6" w:rsidR="00B73968" w:rsidRPr="00707622" w:rsidRDefault="004D49B5" w:rsidP="00057A28">
            <w:pPr>
              <w:rPr>
                <w:rFonts w:asciiTheme="minorHAnsi" w:hAnsiTheme="minorHAnsi" w:cstheme="minorHAnsi"/>
                <w:color w:val="FFFFFF" w:themeColor="background1"/>
                <w:lang w:val="de-DE"/>
              </w:rPr>
            </w:pPr>
            <w:sdt>
              <w:sdtPr>
                <w:rPr>
                  <w:rStyle w:val="calibriformulaire11"/>
                </w:rPr>
                <w:id w:val="-1830047442"/>
                <w:lock w:val="sdtLocked"/>
                <w:placeholder>
                  <w:docPart w:val="68AAD344E65C40A58DC6419012552EFF"/>
                </w:placeholder>
                <w:showingPlcHdr/>
                <w:date w:fullDate="2020-12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057A28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sdtContent>
            </w:sdt>
          </w:p>
        </w:tc>
      </w:tr>
    </w:tbl>
    <w:p w14:paraId="7525370E" w14:textId="300DFF38" w:rsidR="00B73968" w:rsidRPr="006B35D6" w:rsidRDefault="004E5D9A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Theme="minorHAnsi" w:hAnsiTheme="minorHAnsi" w:cstheme="minorHAnsi"/>
          <w:color w:val="31849B"/>
          <w:sz w:val="28"/>
          <w:szCs w:val="28"/>
        </w:rPr>
      </w:pPr>
      <w:r w:rsidRPr="004E5D9A">
        <w:rPr>
          <w:rFonts w:asciiTheme="minorHAnsi" w:hAnsiTheme="minorHAnsi" w:cstheme="minorHAnsi"/>
          <w:color w:val="31849B"/>
          <w:sz w:val="28"/>
          <w:szCs w:val="28"/>
        </w:rPr>
        <w:t>Ziel- und Ergebniserreichung</w:t>
      </w:r>
    </w:p>
    <w:p w14:paraId="4B363408" w14:textId="7BE84F7F" w:rsidR="00380592" w:rsidRPr="006B35D6" w:rsidRDefault="00380592" w:rsidP="00B73968">
      <w:pPr>
        <w:rPr>
          <w:rFonts w:asciiTheme="minorHAnsi" w:hAnsiTheme="minorHAnsi" w:cstheme="minorHAnsi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17"/>
      </w:tblGrid>
      <w:tr w:rsidR="008D01A1" w:rsidRPr="004D49B5" w14:paraId="1EBA9CAA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2926034B" w14:textId="7300FF2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2591656" w14:textId="454D31F1" w:rsidR="00B73968" w:rsidRPr="004E5D9A" w:rsidRDefault="004E5D9A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4E5D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urze Beschreibung der durchgeführten Aktivitäten und der durch das Projekt erzielten Ergebnisse</w:t>
            </w:r>
          </w:p>
        </w:tc>
      </w:tr>
      <w:tr w:rsidR="00E633E3" w:rsidRPr="004D49B5" w14:paraId="3A19CDFA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454318C3" w14:textId="623E077F" w:rsidR="00E633E3" w:rsidRPr="004E5D9A" w:rsidRDefault="004E5D9A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Es handelt sich darum, das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durchgeführte Projekt in groben Zügen zu beschreiben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und über seine Umsetzung zu berichten, indem die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gesetzten Ziele und die erzielten Ergebnisse verglichen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und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eventuelle Abweichungen und Anpassungen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gemessen oder sogar analysiert werden (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maximal 500 Wörter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).</w:t>
            </w:r>
          </w:p>
        </w:tc>
      </w:tr>
      <w:tr w:rsidR="00B73968" w:rsidRPr="00B664B9" w14:paraId="10A358AF" w14:textId="77777777" w:rsidTr="007E58B9">
        <w:trPr>
          <w:trHeight w:val="111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  <w:rFonts w:eastAsia="Tahoma"/>
              </w:rPr>
              <w:id w:val="-966654171"/>
              <w:lock w:val="sdtLocked"/>
              <w:placeholder>
                <w:docPart w:val="2125C1EC1ACC4925B3F8F2CD117B88B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kern w:val="3"/>
                <w:sz w:val="24"/>
                <w:szCs w:val="22"/>
              </w:rPr>
            </w:sdtEndPr>
            <w:sdtContent>
              <w:p w14:paraId="0AFFC132" w14:textId="6F020E9B" w:rsidR="00FD7E60" w:rsidRPr="003F0D0B" w:rsidRDefault="00057A28" w:rsidP="00057A28">
                <w:pPr>
                  <w:jc w:val="both"/>
                  <w:rPr>
                    <w:rFonts w:eastAsia="Tahoma" w:cstheme="minorHAnsi"/>
                    <w:color w:val="FFFFFF" w:themeColor="background1"/>
                    <w:kern w:val="3"/>
                  </w:rPr>
                </w:pP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lastRenderedPageBreak/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eastAsia="Tahoma" w:cstheme="minorHAnsi"/>
                    <w:color w:val="FFFFFF" w:themeColor="background1"/>
                    <w:kern w:val="3"/>
                  </w:rPr>
                  <w:t>----------</w:t>
                </w:r>
              </w:p>
            </w:sdtContent>
          </w:sdt>
        </w:tc>
      </w:tr>
    </w:tbl>
    <w:p w14:paraId="1D9918C1" w14:textId="73E88A34" w:rsidR="00763BCC" w:rsidRPr="004E5D9A" w:rsidRDefault="00763BCC" w:rsidP="00B73968">
      <w:pPr>
        <w:rPr>
          <w:rFonts w:asciiTheme="minorHAnsi" w:hAnsiTheme="minorHAnsi" w:cstheme="minorHAnsi"/>
          <w:sz w:val="28"/>
          <w:lang w:val="de-DE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B73968" w:rsidRPr="00FA3060" w14:paraId="0A3D1036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78F92CEA" w14:textId="71981B1B" w:rsidR="00B73968" w:rsidRPr="004E5D9A" w:rsidRDefault="00B73968" w:rsidP="007E5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4E5D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2. </w:t>
            </w:r>
            <w:r w:rsidR="004E5D9A" w:rsidRPr="004E5D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Inwiefern erreicht das Projekt seine Ziele?</w:t>
            </w:r>
          </w:p>
        </w:tc>
      </w:tr>
    </w:tbl>
    <w:p w14:paraId="5C8E6F83" w14:textId="77777777" w:rsidR="00E75462" w:rsidRPr="004E5D9A" w:rsidRDefault="00E75462" w:rsidP="00B73968">
      <w:pPr>
        <w:rPr>
          <w:rFonts w:asciiTheme="minorHAnsi" w:hAnsiTheme="minorHAnsi" w:cstheme="minorHAnsi"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16B9760F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5B98F9F1" w14:textId="2C35232E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 </w:t>
            </w:r>
            <w:r w:rsidR="004E5D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evanz des Projekts</w:t>
            </w:r>
          </w:p>
        </w:tc>
      </w:tr>
      <w:tr w:rsidR="00B73968" w:rsidRPr="00966653" w14:paraId="2077F974" w14:textId="77777777" w:rsidTr="00FD7E60">
        <w:trPr>
          <w:trHeight w:val="133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450F2C1" w14:textId="3645EF5C" w:rsidR="00B73968" w:rsidRPr="004E5D9A" w:rsidRDefault="004E5D9A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 lokalen oder nationalen Bedürfnisse, die dem Projekt zugrunde liegen, wurden erfüllt</w:t>
            </w:r>
            <w:r w:rsidR="007A7112"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779553001"/>
              <w:lock w:val="sdtLocked"/>
              <w:placeholder>
                <w:docPart w:val="E3C11D218B464569B8154A2F71F13F0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32704AB" w:rsidR="00FD7E60" w:rsidRPr="00966653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966653" w14:paraId="5BED13A8" w14:textId="77777777" w:rsidTr="00FD7E60">
        <w:trPr>
          <w:trHeight w:val="133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7D20DE" w14:textId="676D3692" w:rsidR="00B73968" w:rsidRPr="004E5D9A" w:rsidRDefault="004E5D9A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Auf welche Weise </w:t>
            </w:r>
            <w:r w:rsid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hat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das Projekt die Integration in </w:t>
            </w:r>
            <w:r w:rsidR="00B664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der Gemeinde / in Luxemburg</w:t>
            </w:r>
            <w:r w:rsid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gefördert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289790851"/>
              <w:lock w:val="sdtLocked"/>
              <w:placeholder>
                <w:docPart w:val="7A06490772AA48B5971D4DAFCBCADE7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A62D0B3" w14:textId="374291EC" w:rsidR="00FD7E60" w:rsidRPr="00966653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057A28" w14:paraId="48603435" w14:textId="77777777" w:rsidTr="00FD7E60">
        <w:trPr>
          <w:trHeight w:val="107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1E657CD" w14:textId="32131B6B" w:rsidR="00B73968" w:rsidRPr="00614AE9" w:rsidRDefault="00614AE9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urden die Projektziele und erwarteten Ergebnisse erreicht</w:t>
            </w:r>
            <w:r w:rsidR="007A7112"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15D843A7" w14:textId="5C488F52" w:rsidR="007A7112" w:rsidRPr="00614AE9" w:rsidRDefault="004D49B5" w:rsidP="004139B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65584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14AE9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A711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2D651E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– 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us welchem Grund/welchen Gründen</w:t>
            </w:r>
            <w:r w:rsidR="002D651E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  <w:r w:rsid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2D651E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Style w:val="calibriformulaire10"/>
                </w:rPr>
                <w:id w:val="-604035791"/>
                <w:lock w:val="sdtLocked"/>
                <w:placeholder>
                  <w:docPart w:val="AEF0F99B97E84CCC9B52FF5A742A5D3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057A28" w:rsidRPr="00E759CA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</w:t>
                </w:r>
                <w:r w:rsidR="00057A28" w:rsidRPr="00E759CA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</w:sdtContent>
            </w:sdt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  <w:p w14:paraId="24A81557" w14:textId="7F1AF2DC" w:rsidR="007A7112" w:rsidRPr="00614AE9" w:rsidRDefault="004D49B5" w:rsidP="004139B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82686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14AE9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A711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ilweise - Welche Ziele wurden nicht erreicht?</w:t>
            </w:r>
            <w:r w:rsid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Style w:val="calibriformulaire10"/>
                </w:rPr>
                <w:id w:val="-1053236769"/>
                <w:lock w:val="sdtLocked"/>
                <w:placeholder>
                  <w:docPart w:val="6D9E91B7FC22454DAF7B7CEAE79C0C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</w:t>
                </w:r>
              </w:sdtContent>
            </w:sdt>
          </w:p>
          <w:p w14:paraId="5CC338A0" w14:textId="3AEE34F5" w:rsidR="00B73968" w:rsidRPr="00966653" w:rsidRDefault="004D49B5" w:rsidP="00E407B2">
            <w:pPr>
              <w:rPr>
                <w:rFonts w:asciiTheme="minorHAnsi" w:eastAsia="MS Gothic" w:hAnsiTheme="minorHAnsi" w:cstheme="minorHAnsi"/>
                <w:kern w:val="3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80588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96665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A7112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</w:p>
        </w:tc>
      </w:tr>
      <w:tr w:rsidR="007A7112" w:rsidRPr="004139B1" w14:paraId="655855ED" w14:textId="77777777" w:rsidTr="00FD7E60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89D17C7" w14:textId="5869150D" w:rsidR="007A7112" w:rsidRPr="00614AE9" w:rsidRDefault="00614AE9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Hat das Projekt andere Maßnahmen, die im Rahmen nationaler Programme </w:t>
            </w:r>
            <w:r w:rsidR="00B664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oder kommunaler Projekte 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finanziert werden, ergänzt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7644FAA" w14:textId="134E869B" w:rsidR="008E6CDA" w:rsidRPr="004139B1" w:rsidRDefault="004D49B5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863557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4139B1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N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</w:p>
          <w:p w14:paraId="7DA6069B" w14:textId="76C99355" w:rsidR="007A7112" w:rsidRPr="004139B1" w:rsidRDefault="004D49B5" w:rsidP="00057A2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735421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CC" w:rsidRPr="004139B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A80884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–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elche</w:t>
            </w:r>
            <w:r w:rsidR="00A80884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  <w:r w:rsidR="004139B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4139B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Style w:val="calibriformulaire10"/>
                </w:rPr>
                <w:id w:val="2008945269"/>
                <w:lock w:val="sdtLocked"/>
                <w:placeholder>
                  <w:docPart w:val="77CE76529DFC451792BADFF26650902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  <w:tr w:rsidR="00B664B9" w:rsidRPr="00966653" w14:paraId="2AEA8EE5" w14:textId="77777777" w:rsidTr="00B664B9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3FF19AD" w14:textId="5D521F5D" w:rsidR="00B664B9" w:rsidRPr="004E5D9A" w:rsidRDefault="00B664B9" w:rsidP="004D456E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Hat</w:t>
            </w:r>
            <w:r w:rsidRPr="001E23E7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das Projekt auf mindestens eins der folgenden Themen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Bezug genommen</w:t>
            </w:r>
            <w:r w:rsidRPr="001E23E7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: Sprachpraxis, Zugang zu Informat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ionen, die Vereine/das Ehrenamt</w:t>
            </w:r>
            <w:r w:rsidRPr="001E23E7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? Wenn ja,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ie bewerten Sie den Mehrwert dieser Themen für die Integrationsarbeit in Ihrer Gemeinde</w:t>
            </w:r>
            <w:r w:rsidRPr="001E23E7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008903846"/>
              <w:lock w:val="sdtLocked"/>
              <w:placeholder>
                <w:docPart w:val="907620F7D02144209D6FFE90933C8AE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C88E5F3" w14:textId="2B1F26D0" w:rsidR="00B664B9" w:rsidRPr="00B664B9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4BD8EF1" w14:textId="52597E92" w:rsidR="00E75462" w:rsidRDefault="00E75462">
      <w:pPr>
        <w:rPr>
          <w:rFonts w:asciiTheme="minorHAnsi" w:hAnsiTheme="minorHAnsi" w:cstheme="minorHAnsi"/>
          <w:sz w:val="10"/>
          <w:szCs w:val="10"/>
          <w:lang w:val="de-DE"/>
        </w:rPr>
      </w:pPr>
    </w:p>
    <w:p w14:paraId="4E5981A0" w14:textId="5ACEC81E" w:rsidR="00B664B9" w:rsidRDefault="00B664B9">
      <w:pPr>
        <w:rPr>
          <w:rFonts w:asciiTheme="minorHAnsi" w:hAnsiTheme="minorHAnsi" w:cstheme="minorHAnsi"/>
          <w:sz w:val="10"/>
          <w:szCs w:val="10"/>
          <w:lang w:val="de-DE"/>
        </w:rPr>
      </w:pPr>
    </w:p>
    <w:p w14:paraId="49DFFD71" w14:textId="77777777" w:rsidR="00B664B9" w:rsidRPr="004139B1" w:rsidRDefault="00B664B9">
      <w:pPr>
        <w:rPr>
          <w:rFonts w:asciiTheme="minorHAnsi" w:hAnsiTheme="minorHAnsi" w:cstheme="minorHAnsi"/>
          <w:sz w:val="10"/>
          <w:szCs w:val="10"/>
          <w:lang w:val="de-DE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4139B1" w14:paraId="540FDEC4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7132219" w14:textId="706CA02B" w:rsidR="003954DE" w:rsidRPr="004139B1" w:rsidRDefault="003954DE" w:rsidP="00E407B2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lastRenderedPageBreak/>
              <w:t>2.2</w:t>
            </w:r>
            <w:r w:rsidR="00E407B2"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.</w:t>
            </w:r>
            <w:r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4AE9"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Projektdurchführbarkeit und Partnerschaft(en)</w:t>
            </w:r>
          </w:p>
        </w:tc>
      </w:tr>
      <w:tr w:rsidR="008E6CDA" w:rsidRPr="00966653" w14:paraId="468F97BE" w14:textId="77777777" w:rsidTr="00173A13">
        <w:trPr>
          <w:trHeight w:val="1134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894471D" w14:textId="1291EEE4" w:rsidR="008E6CDA" w:rsidRPr="00614AE9" w:rsidRDefault="00614AE9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Ist der Zeitplan für die Projektdurchführung (oder die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einzelnen Etappen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) wie ursprünglich geplant verlaufen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55F031E8" w14:textId="199C1A82" w:rsidR="008E6CDA" w:rsidRPr="00966653" w:rsidRDefault="004D49B5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619566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96665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</w:p>
          <w:p w14:paraId="33A6EFAD" w14:textId="14977491" w:rsidR="00A709D7" w:rsidRPr="00614AE9" w:rsidRDefault="004D49B5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917747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A1" w:rsidRPr="00614AE9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N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  <w:r w:rsidR="00E407B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- 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uf welcher Ebene und aus welchem Grund</w:t>
            </w:r>
            <w:r w:rsidR="00E407B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</w:p>
          <w:p w14:paraId="5B78DBA8" w14:textId="40F5A5AB" w:rsidR="008E6CDA" w:rsidRPr="00614AE9" w:rsidRDefault="008E6CDA" w:rsidP="00057A28">
            <w:pPr>
              <w:jc w:val="both"/>
              <w:rPr>
                <w:rFonts w:asciiTheme="minorHAnsi" w:hAnsiTheme="minorHAnsi" w:cstheme="minorHAnsi"/>
                <w:lang w:val="de-DE"/>
              </w:rPr>
            </w:pPr>
            <w:r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sdt>
              <w:sdtPr>
                <w:rPr>
                  <w:rStyle w:val="calibriformulaire10"/>
                </w:rPr>
                <w:id w:val="790172676"/>
                <w:lock w:val="sdtLocked"/>
                <w:placeholder>
                  <w:docPart w:val="078D4B8CA5724E7B90FD63949EB9BCC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  <w:tr w:rsidR="008E6CDA" w:rsidRPr="006B35D6" w14:paraId="71659E9D" w14:textId="77777777" w:rsidTr="00173A13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F7F9EE2" w14:textId="2B69848F" w:rsidR="008E6CDA" w:rsidRPr="006B35D6" w:rsidRDefault="00614AE9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elche Partner waren tatsächlich an der Organisation und/oder Durchführung des Projekts beteiligt? 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Was war ihre jeweilige Rolle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100254968"/>
              <w:lock w:val="sdtLocked"/>
              <w:placeholder>
                <w:docPart w:val="95FE4631F49E43B291A907096F17F471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FF2CC6" w14:textId="1C88BC52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89B1BE9" w14:textId="77777777" w:rsidR="00E75462" w:rsidRPr="00380592" w:rsidRDefault="00E7546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447EB3EF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10413F6" w14:textId="372F4B43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3. </w:t>
            </w:r>
            <w:r w:rsidR="00614A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bewertung</w:t>
            </w:r>
          </w:p>
        </w:tc>
      </w:tr>
      <w:tr w:rsidR="003954DE" w:rsidRPr="00966653" w14:paraId="24A7FF55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C9C37F" w14:textId="1E8E9CF1" w:rsidR="003954DE" w:rsidRPr="00614AE9" w:rsidRDefault="00614AE9" w:rsidP="002357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ie viele Personen wurden mit dem Projekt erreicht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784407773"/>
              <w:lock w:val="sdtLocked"/>
              <w:placeholder>
                <w:docPart w:val="70F1066D7EDE4EB5A61AE0231635933F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65DB9A7" w14:textId="111B80DD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966653" w14:paraId="602C7B1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BFB142D" w14:textId="41086E04" w:rsidR="003954DE" w:rsidRPr="00614AE9" w:rsidRDefault="00614AE9" w:rsidP="00614AE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ie hat das Projekt sowohl das luxemburgische als auch das nicht-luxemburgische Publikum berücksichtigt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470796235"/>
              <w:lock w:val="sdtLocked"/>
              <w:placeholder>
                <w:docPart w:val="577C60043BA74A418C53CA1DA02B435A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A41FA4F" w14:textId="6701B089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966653" w14:paraId="5AAE4706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57C269C" w14:textId="6C34BB24" w:rsidR="003954DE" w:rsidRPr="00614AE9" w:rsidRDefault="00614AE9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elche Kommunikationsmittel wurden eingesetzt? - </w:t>
            </w:r>
            <w:r w:rsidRPr="00614AE9">
              <w:rPr>
                <w:rFonts w:asciiTheme="minorHAnsi" w:eastAsia="Tahoma" w:hAnsiTheme="minorHAnsi" w:cstheme="minorHAnsi"/>
                <w:i/>
                <w:kern w:val="3"/>
                <w:sz w:val="22"/>
                <w:szCs w:val="22"/>
                <w:lang w:val="de-DE"/>
              </w:rPr>
              <w:t>Anhänge sind beizufügen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420688814"/>
              <w:lock w:val="sdtLocked"/>
              <w:placeholder>
                <w:docPart w:val="4BA20EA17FC940D0A7F88F644183EC7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33D1DD6" w14:textId="596FFB7D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8505B" w:rsidRPr="004139B1" w14:paraId="2F3AEB6E" w14:textId="77777777" w:rsidTr="00FE6701">
        <w:trPr>
          <w:trHeight w:val="90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AE7986E" w14:textId="1152898D" w:rsidR="0028505B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Haben Sie das ursprünglich geplante Monitoring</w:t>
            </w:r>
            <w:r w:rsidR="00FA3060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-S</w:t>
            </w: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ystem übernommen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142CC5C" w14:textId="5FBCDED1" w:rsidR="0028505B" w:rsidRPr="004139B1" w:rsidRDefault="004D49B5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23902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4139B1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8505B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</w:p>
          <w:p w14:paraId="27ACE787" w14:textId="7F843794" w:rsidR="0028505B" w:rsidRPr="004139B1" w:rsidRDefault="004D49B5" w:rsidP="00057A2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438247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4139B1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8505B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N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  <w:r w:rsidR="0028505B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8D01A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–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arum</w:t>
            </w:r>
            <w:r w:rsidR="008D01A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  <w:r w:rsid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8D01A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Style w:val="calibriformulaire10"/>
                </w:rPr>
                <w:id w:val="1097831810"/>
                <w:lock w:val="sdtLocked"/>
                <w:placeholder>
                  <w:docPart w:val="5799DE1730244FC9B28E526DEACC79F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057A28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057A28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----------------------</w:t>
                </w:r>
              </w:sdtContent>
            </w:sdt>
          </w:p>
        </w:tc>
      </w:tr>
      <w:tr w:rsidR="0028505B" w:rsidRPr="00966653" w14:paraId="0CA2FB0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9BD4FD0" w14:textId="2FEF9E45" w:rsidR="0028505B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as ist die Wirkung auf die Zielgruppe(n)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867119140"/>
              <w:lock w:val="sdtLocked"/>
              <w:placeholder>
                <w:docPart w:val="2FB254A2311C4409981FE84587461FF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EABB747" w14:textId="32703C4E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966653" w14:paraId="7BE3B00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3DD176E" w14:textId="280AB85A" w:rsidR="00E75462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ie bewerten Sie die Zufriedenheit dieser Zielgruppe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(n)</w:t>
            </w: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528383860"/>
              <w:lock w:val="sdtLocked"/>
              <w:placeholder>
                <w:docPart w:val="4E6D8CD2894A46588CF10F2E21F2BCA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3D8B6A6" w14:textId="2BD2DB1C" w:rsidR="00FD7E60" w:rsidRPr="004139B1" w:rsidRDefault="00057A28" w:rsidP="00057A28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966653" w14:paraId="65C2B883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0839FB7" w14:textId="492FDD5D" w:rsidR="00E75462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 anderen Indikatoren haben Sie verwendet, um Ihr Projekt zu bewerten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724493871"/>
              <w:lock w:val="sdtLocked"/>
              <w:placeholder>
                <w:docPart w:val="C00BAFE2D7C547FFB0C32DCA0F8BCDE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492FB63" w14:textId="6FB001B8" w:rsidR="00FD7E60" w:rsidRPr="004139B1" w:rsidRDefault="00057A28" w:rsidP="00057A28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B5355" w:rsidRPr="00966653" w14:paraId="3D3B58D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1C9630D5" w14:textId="6F79EBF7" w:rsidR="003B5355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Geben Sie, falls vorhanden, die innovativen Elemente im Zusammenhang mit dem Projekt an.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862359053"/>
              <w:lock w:val="sdtLocked"/>
              <w:placeholder>
                <w:docPart w:val="5115ED0A771C4F72ACDE6D834232ED0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8DC0F14" w14:textId="6F5F1ADD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1F6B09" w14:textId="5F58CBBB" w:rsidR="00E75462" w:rsidRPr="00062C7F" w:rsidRDefault="00E75462" w:rsidP="00057A28">
      <w:pPr>
        <w:spacing w:line="259" w:lineRule="auto"/>
        <w:rPr>
          <w:rFonts w:asciiTheme="minorHAnsi" w:hAnsiTheme="minorHAnsi" w:cstheme="minorHAnsi"/>
          <w:lang w:val="de-DE"/>
        </w:rPr>
      </w:pPr>
      <w:r w:rsidRPr="00062C7F">
        <w:rPr>
          <w:rFonts w:asciiTheme="minorHAnsi" w:hAnsiTheme="minorHAnsi" w:cstheme="minorHAnsi"/>
          <w:lang w:val="de-DE"/>
        </w:rPr>
        <w:br w:type="page"/>
      </w:r>
    </w:p>
    <w:p w14:paraId="130AA540" w14:textId="28123941" w:rsidR="003B5355" w:rsidRPr="006B35D6" w:rsidRDefault="00B3366E" w:rsidP="003B5355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rPr>
          <w:rFonts w:asciiTheme="minorHAnsi" w:hAnsiTheme="minorHAnsi" w:cstheme="minorHAnsi"/>
          <w:iCs w:val="0"/>
          <w:color w:val="31849B"/>
          <w:sz w:val="28"/>
          <w:szCs w:val="28"/>
        </w:rPr>
      </w:pPr>
      <w:r>
        <w:rPr>
          <w:rFonts w:asciiTheme="minorHAnsi" w:hAnsiTheme="minorHAnsi" w:cstheme="minorHAnsi"/>
          <w:iCs w:val="0"/>
          <w:color w:val="31849B"/>
          <w:sz w:val="28"/>
          <w:szCs w:val="28"/>
        </w:rPr>
        <w:lastRenderedPageBreak/>
        <w:t>Schlussfolgerung und Perspektiven</w:t>
      </w:r>
    </w:p>
    <w:p w14:paraId="2DBD2579" w14:textId="77777777" w:rsidR="003B5355" w:rsidRPr="006B35D6" w:rsidRDefault="003B5355" w:rsidP="003B5355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228"/>
      </w:tblGrid>
      <w:tr w:rsidR="003B5355" w:rsidRPr="006B35D6" w14:paraId="4DED0CEE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4C536348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6149035" w14:textId="4A432908" w:rsidR="003B5355" w:rsidRPr="006B35D6" w:rsidRDefault="00062C7F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2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lussfolgerungen</w:t>
            </w:r>
          </w:p>
        </w:tc>
      </w:tr>
      <w:tr w:rsidR="0023578A" w:rsidRPr="006B35D6" w14:paraId="1E6A4CC0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56EB5D62" w14:textId="4138C3E6" w:rsidR="0023578A" w:rsidRPr="006B35D6" w:rsidRDefault="00B3366E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beurteilen Sie das Projekt und die Ergebniserreichung insgesamt? </w:t>
            </w: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max. 100 Wörter)</w:t>
            </w:r>
          </w:p>
        </w:tc>
      </w:tr>
      <w:tr w:rsidR="003B5355" w:rsidRPr="006B35D6" w14:paraId="309444E8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1CF5B56DAC4B4BEF98E3BCC2F0CE4DA9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24B7B3FB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43DD8D2" w14:textId="77777777" w:rsidR="0023578A" w:rsidRPr="006B35D6" w:rsidRDefault="0023578A" w:rsidP="003B5355">
      <w:pPr>
        <w:rPr>
          <w:rFonts w:asciiTheme="minorHAnsi" w:hAnsiTheme="minorHAnsi" w:cs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70"/>
      </w:tblGrid>
      <w:tr w:rsidR="003B5355" w:rsidRPr="004D49B5" w14:paraId="610929BE" w14:textId="77777777" w:rsidTr="0023578A">
        <w:trPr>
          <w:trHeight w:val="340"/>
        </w:trPr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633003C7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714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440DD09F" w14:textId="15CA46C7" w:rsidR="003B5355" w:rsidRPr="00B3366E" w:rsidRDefault="00B3366E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B336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Perspektiven und Zukunftsfähigkeit / Skalierung des Projekts</w:t>
            </w:r>
          </w:p>
        </w:tc>
      </w:tr>
      <w:tr w:rsidR="0023578A" w:rsidRPr="006B35D6" w14:paraId="076AB9E1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2992FFC4" w14:textId="6C1B478F" w:rsidR="0023578A" w:rsidRPr="006B35D6" w:rsidRDefault="00B3366E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sind Ihrer Meinung nach die Aussichten auf die Zukunftsfähigkeit und mögliche Multiplizierbarkeit des Projekts? </w:t>
            </w: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max. 100 Wörter)</w:t>
            </w:r>
          </w:p>
        </w:tc>
      </w:tr>
      <w:tr w:rsidR="003B5355" w:rsidRPr="006B35D6" w14:paraId="02F7D25F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-1678882651"/>
              <w:lock w:val="sdtLocked"/>
              <w:placeholder>
                <w:docPart w:val="90D8B9F31CEF4F11A6511669C179CA8F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4699EA4" w14:textId="6E88BAAE" w:rsidR="00FD7E60" w:rsidRPr="004139B1" w:rsidRDefault="00057A28" w:rsidP="00057A28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F058EF" w14:textId="4A152F8F" w:rsidR="00D03DEF" w:rsidRDefault="00D03DEF" w:rsidP="003B5355">
      <w:pPr>
        <w:rPr>
          <w:rFonts w:asciiTheme="minorHAnsi" w:hAnsiTheme="minorHAnsi" w:cstheme="minorHAnsi"/>
        </w:rPr>
      </w:pPr>
    </w:p>
    <w:p w14:paraId="29CE5A57" w14:textId="77777777" w:rsidR="004139B1" w:rsidRPr="006B35D6" w:rsidRDefault="004139B1" w:rsidP="003B53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49E1024E" w:rsidR="00D03DEF" w:rsidRPr="006B35D6" w:rsidRDefault="00D03DEF" w:rsidP="004D4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urg, </w:t>
            </w:r>
            <w:r w:rsidR="00B3366E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1-14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4D49B5" w:rsidRPr="006B35D6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D03DEF">
        <w:trPr>
          <w:trHeight w:val="1668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618C91DA" w14:textId="3F970E3F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EF" w:rsidRPr="004D49B5" w14:paraId="776BE7E9" w14:textId="77777777" w:rsidTr="00D03DEF">
        <w:trPr>
          <w:trHeight w:val="998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12E1A294" w14:textId="1F06B7F1" w:rsidR="00D03DEF" w:rsidRPr="00B3366E" w:rsidRDefault="00B3366E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B336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nterschrift</w:t>
            </w:r>
          </w:p>
          <w:p w14:paraId="7C482978" w14:textId="4D59AFD9" w:rsidR="00D03DEF" w:rsidRPr="00B3366E" w:rsidRDefault="00D03DEF" w:rsidP="00D03DE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(</w:t>
            </w:r>
            <w:r w:rsidR="00B3366E"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Person, die den Projektleiter gültig verpflichten kann</w:t>
            </w:r>
            <w:r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)</w:t>
            </w:r>
          </w:p>
        </w:tc>
      </w:tr>
    </w:tbl>
    <w:p w14:paraId="2095FACA" w14:textId="5F70B526" w:rsidR="003B5355" w:rsidRPr="00B3366E" w:rsidRDefault="003B5355">
      <w:pPr>
        <w:rPr>
          <w:lang w:val="de-DE"/>
        </w:rPr>
      </w:pPr>
    </w:p>
    <w:sectPr w:rsidR="003B5355" w:rsidRPr="00B3366E" w:rsidSect="00B7396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AC69" w14:textId="77777777" w:rsidR="00B4256C" w:rsidRDefault="00B4256C" w:rsidP="00B73968">
      <w:r>
        <w:separator/>
      </w:r>
    </w:p>
  </w:endnote>
  <w:endnote w:type="continuationSeparator" w:id="0">
    <w:p w14:paraId="51123A3A" w14:textId="77777777" w:rsidR="00B4256C" w:rsidRDefault="00B4256C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20FB" w14:textId="3B440795" w:rsidR="00E633E3" w:rsidRPr="00E633E3" w:rsidRDefault="00B3366E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>
      <w:rPr>
        <w:color w:val="8496B0" w:themeColor="text2" w:themeTint="99"/>
        <w:spacing w:val="60"/>
        <w:sz w:val="18"/>
        <w:szCs w:val="18"/>
      </w:rPr>
      <w:t>Seit</w:t>
    </w:r>
    <w:r w:rsidR="00E633E3" w:rsidRPr="00E633E3">
      <w:rPr>
        <w:color w:val="8496B0" w:themeColor="text2" w:themeTint="99"/>
        <w:spacing w:val="60"/>
        <w:sz w:val="18"/>
        <w:szCs w:val="18"/>
      </w:rPr>
      <w:t>e</w:t>
    </w:r>
    <w:r w:rsidR="00E633E3" w:rsidRPr="00E633E3">
      <w:rPr>
        <w:color w:val="8496B0" w:themeColor="text2" w:themeTint="99"/>
        <w:sz w:val="18"/>
        <w:szCs w:val="18"/>
      </w:rPr>
      <w:t xml:space="preserve"> </w:t>
    </w:r>
    <w:r w:rsidR="00E633E3" w:rsidRPr="00E633E3">
      <w:rPr>
        <w:color w:val="323E4F" w:themeColor="text2" w:themeShade="BF"/>
        <w:sz w:val="18"/>
        <w:szCs w:val="18"/>
      </w:rPr>
      <w:fldChar w:fldCharType="begin"/>
    </w:r>
    <w:r w:rsidR="00E633E3" w:rsidRPr="00E633E3">
      <w:rPr>
        <w:color w:val="323E4F" w:themeColor="text2" w:themeShade="BF"/>
        <w:sz w:val="18"/>
        <w:szCs w:val="18"/>
      </w:rPr>
      <w:instrText>PAGE   \* MERGEFORMAT</w:instrText>
    </w:r>
    <w:r w:rsidR="00E633E3" w:rsidRPr="00E633E3">
      <w:rPr>
        <w:color w:val="323E4F" w:themeColor="text2" w:themeShade="BF"/>
        <w:sz w:val="18"/>
        <w:szCs w:val="18"/>
      </w:rPr>
      <w:fldChar w:fldCharType="separate"/>
    </w:r>
    <w:r w:rsidR="004D49B5">
      <w:rPr>
        <w:noProof/>
        <w:color w:val="323E4F" w:themeColor="text2" w:themeShade="BF"/>
        <w:sz w:val="18"/>
        <w:szCs w:val="18"/>
      </w:rPr>
      <w:t>2</w:t>
    </w:r>
    <w:r w:rsidR="00E633E3" w:rsidRPr="00E633E3">
      <w:rPr>
        <w:color w:val="323E4F" w:themeColor="text2" w:themeShade="BF"/>
        <w:sz w:val="18"/>
        <w:szCs w:val="18"/>
      </w:rPr>
      <w:fldChar w:fldCharType="end"/>
    </w:r>
    <w:r w:rsidR="00E633E3" w:rsidRPr="00E633E3">
      <w:rPr>
        <w:color w:val="323E4F" w:themeColor="text2" w:themeShade="BF"/>
        <w:sz w:val="18"/>
        <w:szCs w:val="18"/>
      </w:rPr>
      <w:t xml:space="preserve"> | </w:t>
    </w:r>
    <w:r w:rsidR="00E633E3" w:rsidRPr="00E633E3">
      <w:rPr>
        <w:color w:val="323E4F" w:themeColor="text2" w:themeShade="BF"/>
        <w:sz w:val="18"/>
        <w:szCs w:val="18"/>
      </w:rPr>
      <w:fldChar w:fldCharType="begin"/>
    </w:r>
    <w:r w:rsidR="00E633E3" w:rsidRPr="00E633E3">
      <w:rPr>
        <w:color w:val="323E4F" w:themeColor="text2" w:themeShade="BF"/>
        <w:sz w:val="18"/>
        <w:szCs w:val="18"/>
      </w:rPr>
      <w:instrText>NUMPAGES  \* Arabic  \* MERGEFORMAT</w:instrText>
    </w:r>
    <w:r w:rsidR="00E633E3" w:rsidRPr="00E633E3">
      <w:rPr>
        <w:color w:val="323E4F" w:themeColor="text2" w:themeShade="BF"/>
        <w:sz w:val="18"/>
        <w:szCs w:val="18"/>
      </w:rPr>
      <w:fldChar w:fldCharType="separate"/>
    </w:r>
    <w:r w:rsidR="004D49B5">
      <w:rPr>
        <w:noProof/>
        <w:color w:val="323E4F" w:themeColor="text2" w:themeShade="BF"/>
        <w:sz w:val="18"/>
        <w:szCs w:val="18"/>
      </w:rPr>
      <w:t>4</w:t>
    </w:r>
    <w:r w:rsidR="00E633E3"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229C" w14:textId="77777777" w:rsidR="00B4256C" w:rsidRDefault="00B4256C" w:rsidP="00B73968">
      <w:r>
        <w:separator/>
      </w:r>
    </w:p>
  </w:footnote>
  <w:footnote w:type="continuationSeparator" w:id="0">
    <w:p w14:paraId="053FEBA0" w14:textId="77777777" w:rsidR="00B4256C" w:rsidRDefault="00B4256C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73B2" w14:textId="2F0036BF" w:rsidR="00B73968" w:rsidRDefault="00B73968">
    <w:pPr>
      <w:pStyle w:val="Header"/>
    </w:pPr>
    <w:r w:rsidRPr="00C302DC">
      <w:rPr>
        <w:b/>
        <w:noProof/>
        <w:lang w:val="en-US" w:eastAsia="en-US"/>
      </w:rPr>
      <w:drawing>
        <wp:inline distT="0" distB="0" distL="0" distR="0" wp14:anchorId="164AAA37" wp14:editId="4970B315">
          <wp:extent cx="2344848" cy="8045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848" cy="804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118E0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Z69JbfOVz8hfJh3ywvsJtEqxjvbr4BCDC6fb/o8SXohB7dbfBhd9KmKz748eGViKX9rpD8s4qvYTTHsfZf1g==" w:salt="mOi0LV8iKCdm5vTaJ7O0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22C32"/>
    <w:rsid w:val="00024AF3"/>
    <w:rsid w:val="00057A28"/>
    <w:rsid w:val="00062C7F"/>
    <w:rsid w:val="000808C5"/>
    <w:rsid w:val="000B60DA"/>
    <w:rsid w:val="00123B6E"/>
    <w:rsid w:val="0012423D"/>
    <w:rsid w:val="00144B95"/>
    <w:rsid w:val="00173A13"/>
    <w:rsid w:val="00211239"/>
    <w:rsid w:val="00233FFE"/>
    <w:rsid w:val="0023578A"/>
    <w:rsid w:val="0028505B"/>
    <w:rsid w:val="002D651E"/>
    <w:rsid w:val="00306160"/>
    <w:rsid w:val="0036286C"/>
    <w:rsid w:val="00380592"/>
    <w:rsid w:val="003954DE"/>
    <w:rsid w:val="003B5355"/>
    <w:rsid w:val="003C389A"/>
    <w:rsid w:val="003F0D0B"/>
    <w:rsid w:val="004139B1"/>
    <w:rsid w:val="0042028A"/>
    <w:rsid w:val="0042564D"/>
    <w:rsid w:val="004D49B5"/>
    <w:rsid w:val="004E5D9A"/>
    <w:rsid w:val="005544BE"/>
    <w:rsid w:val="005C7041"/>
    <w:rsid w:val="005D7B58"/>
    <w:rsid w:val="005E1F0A"/>
    <w:rsid w:val="00600F0A"/>
    <w:rsid w:val="00614AE9"/>
    <w:rsid w:val="006746F7"/>
    <w:rsid w:val="00685A23"/>
    <w:rsid w:val="006A276B"/>
    <w:rsid w:val="006A71AC"/>
    <w:rsid w:val="006B0659"/>
    <w:rsid w:val="006B35D6"/>
    <w:rsid w:val="006F50A4"/>
    <w:rsid w:val="00707622"/>
    <w:rsid w:val="00763BCC"/>
    <w:rsid w:val="00783568"/>
    <w:rsid w:val="007A7112"/>
    <w:rsid w:val="0080634D"/>
    <w:rsid w:val="0085079F"/>
    <w:rsid w:val="00890035"/>
    <w:rsid w:val="008A06CF"/>
    <w:rsid w:val="008D01A1"/>
    <w:rsid w:val="008E6CDA"/>
    <w:rsid w:val="0095626C"/>
    <w:rsid w:val="00966653"/>
    <w:rsid w:val="00974334"/>
    <w:rsid w:val="00A23C0D"/>
    <w:rsid w:val="00A372F2"/>
    <w:rsid w:val="00A709D7"/>
    <w:rsid w:val="00A80884"/>
    <w:rsid w:val="00AE2D56"/>
    <w:rsid w:val="00B3366E"/>
    <w:rsid w:val="00B4256C"/>
    <w:rsid w:val="00B62BD9"/>
    <w:rsid w:val="00B664B9"/>
    <w:rsid w:val="00B73968"/>
    <w:rsid w:val="00B847E6"/>
    <w:rsid w:val="00C60CBB"/>
    <w:rsid w:val="00CA47C6"/>
    <w:rsid w:val="00D03DEF"/>
    <w:rsid w:val="00D07E1D"/>
    <w:rsid w:val="00D51897"/>
    <w:rsid w:val="00DF31A6"/>
    <w:rsid w:val="00DF53D0"/>
    <w:rsid w:val="00E407B2"/>
    <w:rsid w:val="00E44423"/>
    <w:rsid w:val="00E633E3"/>
    <w:rsid w:val="00E75462"/>
    <w:rsid w:val="00F11E23"/>
    <w:rsid w:val="00FA306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3F0D0B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3F0D0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D62FB3" w:rsidP="00D62FB3">
          <w:pPr>
            <w:pStyle w:val="B350524B538346D7B613ECC5BF8326B17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5C4D31D78FDA4A6FA476704D347E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9230-7419-4B94-9E11-4C3FE93C91E0}"/>
      </w:docPartPr>
      <w:docPartBody>
        <w:p w:rsidR="00901C7B" w:rsidRDefault="00D62FB3" w:rsidP="00D62FB3">
          <w:pPr>
            <w:pStyle w:val="5C4D31D78FDA4A6FA476704D347E2C2F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181388579CDE411387C30F4EB24F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3598-C640-4370-BC60-A6F2775F1CCF}"/>
      </w:docPartPr>
      <w:docPartBody>
        <w:p w:rsidR="00901C7B" w:rsidRDefault="00D62FB3" w:rsidP="00D62FB3">
          <w:pPr>
            <w:pStyle w:val="181388579CDE411387C30F4EB24F38A8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4DD5230735284E37BBD4F071558C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3947-F13E-4D06-86DD-81B390ED8D4A}"/>
      </w:docPartPr>
      <w:docPartBody>
        <w:p w:rsidR="00901C7B" w:rsidRDefault="00D62FB3" w:rsidP="00D62FB3">
          <w:pPr>
            <w:pStyle w:val="4DD5230735284E37BBD4F071558C66FC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B695451D0A754CB7A7C7DB849E59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8C83-4395-4BF4-A52C-7134F8F995C2}"/>
      </w:docPartPr>
      <w:docPartBody>
        <w:p w:rsidR="00901C7B" w:rsidRDefault="00D62FB3" w:rsidP="00D62FB3">
          <w:pPr>
            <w:pStyle w:val="B695451D0A754CB7A7C7DB849E5964C5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4C78BBD1AE0E48D5B55F8ADABABB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7BA-E4B0-4886-A045-0E0AB0E43627}"/>
      </w:docPartPr>
      <w:docPartBody>
        <w:p w:rsidR="00901C7B" w:rsidRDefault="00D62FB3" w:rsidP="00D62FB3">
          <w:pPr>
            <w:pStyle w:val="4C78BBD1AE0E48D5B55F8ADABABBE03A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2125C1EC1ACC4925B3F8F2CD117B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17B-960C-4C9F-9EFC-34929A45DC71}"/>
      </w:docPartPr>
      <w:docPartBody>
        <w:p w:rsidR="00901C7B" w:rsidRDefault="00D62FB3" w:rsidP="00D62FB3">
          <w:pPr>
            <w:pStyle w:val="2125C1EC1ACC4925B3F8F2CD117B88B27"/>
          </w:pP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-------</w:t>
          </w:r>
        </w:p>
      </w:docPartBody>
    </w:docPart>
    <w:docPart>
      <w:docPartPr>
        <w:name w:val="E3C11D218B464569B8154A2F71F1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2614-A318-4216-A562-FA78D8C0D962}"/>
      </w:docPartPr>
      <w:docPartBody>
        <w:p w:rsidR="00901C7B" w:rsidRDefault="00D62FB3" w:rsidP="00D62FB3">
          <w:pPr>
            <w:pStyle w:val="E3C11D218B464569B8154A2F71F13F06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06490772AA48B5971D4DAFCBCA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03D1-CE99-4F79-82F1-9453EC661EF8}"/>
      </w:docPartPr>
      <w:docPartBody>
        <w:p w:rsidR="00901C7B" w:rsidRDefault="00D62FB3" w:rsidP="00D62FB3">
          <w:pPr>
            <w:pStyle w:val="7A06490772AA48B5971D4DAFCBCADE74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EF0F99B97E84CCC9B52FF5A742A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15F8-D772-4C7F-998C-7078827E6691}"/>
      </w:docPartPr>
      <w:docPartBody>
        <w:p w:rsidR="00901C7B" w:rsidRDefault="00D62FB3" w:rsidP="00D62FB3">
          <w:pPr>
            <w:pStyle w:val="AEF0F99B97E84CCC9B52FF5A742A5D307"/>
          </w:pP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 w:rsidRPr="00E759CA"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</w:t>
          </w:r>
          <w:r w:rsidRPr="00E759CA"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</w:p>
      </w:docPartBody>
    </w:docPart>
    <w:docPart>
      <w:docPartPr>
        <w:name w:val="77CE76529DFC451792BADFF26650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203F-A882-4464-A57D-62E35D7D8B2D}"/>
      </w:docPartPr>
      <w:docPartBody>
        <w:p w:rsidR="00901C7B" w:rsidRDefault="00D62FB3" w:rsidP="00D62FB3">
          <w:pPr>
            <w:pStyle w:val="77CE76529DFC451792BADFF2665090257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078D4B8CA5724E7B90FD63949EB9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F3DE-5E68-483B-B105-E1EDB29E3EE1}"/>
      </w:docPartPr>
      <w:docPartBody>
        <w:p w:rsidR="00901C7B" w:rsidRDefault="00D62FB3" w:rsidP="00D62FB3">
          <w:pPr>
            <w:pStyle w:val="078D4B8CA5724E7B90FD63949EB9BCC37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95FE4631F49E43B291A907096F17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4404-683B-4A9C-8D53-1EF3146891C4}"/>
      </w:docPartPr>
      <w:docPartBody>
        <w:p w:rsidR="00901C7B" w:rsidRDefault="00D62FB3" w:rsidP="00D62FB3">
          <w:pPr>
            <w:pStyle w:val="95FE4631F49E43B291A907096F17F47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D9E91B7FC22454DAF7B7CEAE79C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478E-EC31-4CE6-860A-0EECF6E7CCD8}"/>
      </w:docPartPr>
      <w:docPartBody>
        <w:p w:rsidR="00901C7B" w:rsidRDefault="00D62FB3" w:rsidP="00D62FB3">
          <w:pPr>
            <w:pStyle w:val="6D9E91B7FC22454DAF7B7CEAE79C0C177"/>
          </w:pP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-------------</w:t>
          </w:r>
        </w:p>
      </w:docPartBody>
    </w:docPart>
    <w:docPart>
      <w:docPartPr>
        <w:name w:val="70F1066D7EDE4EB5A61AE0231635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ADCB-A00A-4526-8574-E5ED770413EF}"/>
      </w:docPartPr>
      <w:docPartBody>
        <w:p w:rsidR="00901C7B" w:rsidRDefault="00D62FB3" w:rsidP="00D62FB3">
          <w:pPr>
            <w:pStyle w:val="70F1066D7EDE4EB5A61AE0231635933F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7C60043BA74A418C53CA1DA02B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E379-F900-4022-B2ED-C1383A70BB68}"/>
      </w:docPartPr>
      <w:docPartBody>
        <w:p w:rsidR="00901C7B" w:rsidRDefault="00D62FB3" w:rsidP="00D62FB3">
          <w:pPr>
            <w:pStyle w:val="577C60043BA74A418C53CA1DA02B435A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BA20EA17FC940D0A7F88F644183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65BF-83C8-456C-8FB4-53614B41DC74}"/>
      </w:docPartPr>
      <w:docPartBody>
        <w:p w:rsidR="00901C7B" w:rsidRDefault="00D62FB3" w:rsidP="00D62FB3">
          <w:pPr>
            <w:pStyle w:val="4BA20EA17FC940D0A7F88F644183EC72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115ED0A771C4F72ACDE6D834232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997D-E098-4961-9F57-5F2E64CE08F6}"/>
      </w:docPartPr>
      <w:docPartBody>
        <w:p w:rsidR="00901C7B" w:rsidRDefault="00D62FB3" w:rsidP="00D62FB3">
          <w:pPr>
            <w:pStyle w:val="5115ED0A771C4F72ACDE6D834232ED0C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E6D8CD2894A46588CF10F2E21F2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CB1C-D660-4A04-AA0E-08FBFE35FF5B}"/>
      </w:docPartPr>
      <w:docPartBody>
        <w:p w:rsidR="00901C7B" w:rsidRDefault="00D62FB3" w:rsidP="00D62FB3">
          <w:pPr>
            <w:pStyle w:val="4E6D8CD2894A46588CF10F2E21F2BCA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FB254A2311C4409981FE8458746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E7BD-5D58-44DE-98B6-455F2E91E5C3}"/>
      </w:docPartPr>
      <w:docPartBody>
        <w:p w:rsidR="00901C7B" w:rsidRDefault="00D62FB3" w:rsidP="00D62FB3">
          <w:pPr>
            <w:pStyle w:val="2FB254A2311C4409981FE84587461FF4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00BAFE2D7C547FFB0C32DCA0F8B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ED6C-874E-4F29-925B-F930855A2496}"/>
      </w:docPartPr>
      <w:docPartBody>
        <w:p w:rsidR="00901C7B" w:rsidRDefault="00D62FB3" w:rsidP="00D62FB3">
          <w:pPr>
            <w:pStyle w:val="C00BAFE2D7C547FFB0C32DCA0F8BCDE6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99DE1730244FC9B28E526DEACC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29A5-2A62-49FB-AA85-C088394D91D3}"/>
      </w:docPartPr>
      <w:docPartBody>
        <w:p w:rsidR="00901C7B" w:rsidRDefault="00D62FB3" w:rsidP="00D62FB3">
          <w:pPr>
            <w:pStyle w:val="5799DE1730244FC9B28E526DEACC79F87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-----------------------------------</w:t>
          </w:r>
        </w:p>
      </w:docPartBody>
    </w:docPart>
    <w:docPart>
      <w:docPartPr>
        <w:name w:val="1CF5B56DAC4B4BEF98E3BCC2F0CE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35CD-F564-4DC9-AFA7-EE05AC920FA0}"/>
      </w:docPartPr>
      <w:docPartBody>
        <w:p w:rsidR="00901C7B" w:rsidRDefault="00D62FB3" w:rsidP="00D62FB3">
          <w:pPr>
            <w:pStyle w:val="1CF5B56DAC4B4BEF98E3BCC2F0CE4DA9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0D8B9F31CEF4F11A6511669C179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B941-9EF2-4DD1-BA27-B3154CBAA6AB}"/>
      </w:docPartPr>
      <w:docPartBody>
        <w:p w:rsidR="00901C7B" w:rsidRDefault="00D62FB3" w:rsidP="00D62FB3">
          <w:pPr>
            <w:pStyle w:val="90D8B9F31CEF4F11A6511669C179CA8F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07620F7D02144209D6FFE90933C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7A50-4974-43BC-981E-1DFE1C6C7851}"/>
      </w:docPartPr>
      <w:docPartBody>
        <w:p w:rsidR="00DB0DD4" w:rsidRDefault="00D62FB3" w:rsidP="00D62FB3">
          <w:pPr>
            <w:pStyle w:val="907620F7D02144209D6FFE90933C8AE6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8AAD344E65C40A58DC64190125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4A9E-CC3A-45D7-A601-C1FA3316FB5E}"/>
      </w:docPartPr>
      <w:docPartBody>
        <w:p w:rsidR="00EC3228" w:rsidRDefault="00D62FB3" w:rsidP="00D62FB3">
          <w:pPr>
            <w:pStyle w:val="68AAD344E65C40A58DC6419012552EFF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42609"/>
    <w:rsid w:val="00244B0E"/>
    <w:rsid w:val="00261C63"/>
    <w:rsid w:val="00357025"/>
    <w:rsid w:val="004710F7"/>
    <w:rsid w:val="00492938"/>
    <w:rsid w:val="004B625A"/>
    <w:rsid w:val="00500A69"/>
    <w:rsid w:val="006728F5"/>
    <w:rsid w:val="00703E92"/>
    <w:rsid w:val="00901C7B"/>
    <w:rsid w:val="00A7116D"/>
    <w:rsid w:val="00AE2CB4"/>
    <w:rsid w:val="00B13244"/>
    <w:rsid w:val="00BE6E77"/>
    <w:rsid w:val="00BF41BE"/>
    <w:rsid w:val="00CC674E"/>
    <w:rsid w:val="00CF18F3"/>
    <w:rsid w:val="00D01256"/>
    <w:rsid w:val="00D62FB3"/>
    <w:rsid w:val="00DB0DD4"/>
    <w:rsid w:val="00E01063"/>
    <w:rsid w:val="00E953B3"/>
    <w:rsid w:val="00EC3228"/>
    <w:rsid w:val="00F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FB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E6E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6E77"/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8">
    <w:name w:val="5C4D31D78FDA4A6FA476704D347E2C2F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8">
    <w:name w:val="181388579CDE411387C30F4EB24F38A8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8">
    <w:name w:val="4DD5230735284E37BBD4F071558C66FC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8">
    <w:name w:val="B695451D0A754CB7A7C7DB849E5964C5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8">
    <w:name w:val="4C78BBD1AE0E48D5B55F8ADABABBE03A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8">
    <w:name w:val="251AF0D690704DBDAF5F403590F958FC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8">
    <w:name w:val="2125C1EC1ACC4925B3F8F2CD117B88B2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8">
    <w:name w:val="E3C11D218B464569B8154A2F71F13F06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8">
    <w:name w:val="7A06490772AA48B5971D4DAFCBCADE74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8">
    <w:name w:val="AEF0F99B97E84CCC9B52FF5A742A5D30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9">
    <w:name w:val="6D9E91B7FC22454DAF7B7CEAE79C0C17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8">
    <w:name w:val="77CE76529DFC451792BADFF266509025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9">
    <w:name w:val="907620F7D02144209D6FFE90933C8AE6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8">
    <w:name w:val="078D4B8CA5724E7B90FD63949EB9BCC3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9">
    <w:name w:val="95FE4631F49E43B291A907096F17F471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9">
    <w:name w:val="70F1066D7EDE4EB5A61AE0231635933F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9">
    <w:name w:val="577C60043BA74A418C53CA1DA02B435A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9">
    <w:name w:val="4BA20EA17FC940D0A7F88F644183EC72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9">
    <w:name w:val="5799DE1730244FC9B28E526DEACC79F8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9">
    <w:name w:val="2FB254A2311C4409981FE84587461FF4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9">
    <w:name w:val="4E6D8CD2894A46588CF10F2E21F2BCA3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9">
    <w:name w:val="C00BAFE2D7C547FFB0C32DCA0F8BCDE6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9">
    <w:name w:val="5115ED0A771C4F72ACDE6D834232ED0C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9">
    <w:name w:val="1CF5B56DAC4B4BEF98E3BCC2F0CE4DA9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9">
    <w:name w:val="90D8B9F31CEF4F11A6511669C179CA8F9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8">
    <w:name w:val="B350524B538346D7B613ECC5BF8326B18"/>
    <w:rsid w:val="00BE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">
    <w:name w:val="68AAD344E65C40A58DC6419012552EFF"/>
    <w:rsid w:val="00D62FB3"/>
    <w:rPr>
      <w:lang w:val="en-US" w:eastAsia="en-US"/>
    </w:rPr>
  </w:style>
  <w:style w:type="paragraph" w:customStyle="1" w:styleId="5C4D31D78FDA4A6FA476704D347E2C2F">
    <w:name w:val="5C4D31D78FDA4A6FA476704D347E2C2F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">
    <w:name w:val="181388579CDE411387C30F4EB24F38A8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">
    <w:name w:val="4DD5230735284E37BBD4F071558C66FC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">
    <w:name w:val="B695451D0A754CB7A7C7DB849E5964C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">
    <w:name w:val="4C78BBD1AE0E48D5B55F8ADABABBE03A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1">
    <w:name w:val="68AAD344E65C40A58DC6419012552EFF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B3"/>
    <w:rPr>
      <w:rFonts w:ascii="Times New Roman" w:eastAsia="Times New Roman" w:hAnsi="Times New Roman" w:cs="Times New Roman"/>
      <w:sz w:val="18"/>
      <w:szCs w:val="18"/>
    </w:rPr>
  </w:style>
  <w:style w:type="paragraph" w:customStyle="1" w:styleId="2125C1EC1ACC4925B3F8F2CD117B88B2">
    <w:name w:val="2125C1EC1ACC4925B3F8F2CD117B88B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">
    <w:name w:val="E3C11D218B464569B8154A2F71F13F0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">
    <w:name w:val="7A06490772AA48B5971D4DAFCBCADE7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">
    <w:name w:val="AEF0F99B97E84CCC9B52FF5A742A5D30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">
    <w:name w:val="6D9E91B7FC22454DAF7B7CEAE79C0C1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">
    <w:name w:val="77CE76529DFC451792BADFF26650902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">
    <w:name w:val="907620F7D02144209D6FFE90933C8AE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">
    <w:name w:val="078D4B8CA5724E7B90FD63949EB9BCC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">
    <w:name w:val="95FE4631F49E43B291A907096F17F47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">
    <w:name w:val="70F1066D7EDE4EB5A61AE0231635933F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">
    <w:name w:val="577C60043BA74A418C53CA1DA02B435A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">
    <w:name w:val="4BA20EA17FC940D0A7F88F644183EC7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">
    <w:name w:val="5799DE1730244FC9B28E526DEACC79F8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">
    <w:name w:val="2FB254A2311C4409981FE84587461FF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">
    <w:name w:val="4E6D8CD2894A46588CF10F2E21F2BCA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">
    <w:name w:val="C00BAFE2D7C547FFB0C32DCA0F8BCDE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">
    <w:name w:val="5115ED0A771C4F72ACDE6D834232ED0C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">
    <w:name w:val="1CF5B56DAC4B4BEF98E3BCC2F0CE4DA9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">
    <w:name w:val="90D8B9F31CEF4F11A6511669C179CA8F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">
    <w:name w:val="5C4D31D78FDA4A6FA476704D347E2C2F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">
    <w:name w:val="181388579CDE411387C30F4EB24F38A8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">
    <w:name w:val="4DD5230735284E37BBD4F071558C66FC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">
    <w:name w:val="B695451D0A754CB7A7C7DB849E5964C5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">
    <w:name w:val="4C78BBD1AE0E48D5B55F8ADABABBE03A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2">
    <w:name w:val="68AAD344E65C40A58DC6419012552EFF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">
    <w:name w:val="2125C1EC1ACC4925B3F8F2CD117B88B2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">
    <w:name w:val="E3C11D218B464569B8154A2F71F13F06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">
    <w:name w:val="7A06490772AA48B5971D4DAFCBCADE74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">
    <w:name w:val="AEF0F99B97E84CCC9B52FF5A742A5D30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">
    <w:name w:val="6D9E91B7FC22454DAF7B7CEAE79C0C17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">
    <w:name w:val="77CE76529DFC451792BADFF266509025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1">
    <w:name w:val="907620F7D02144209D6FFE90933C8AE6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">
    <w:name w:val="078D4B8CA5724E7B90FD63949EB9BCC3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">
    <w:name w:val="95FE4631F49E43B291A907096F17F471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">
    <w:name w:val="70F1066D7EDE4EB5A61AE0231635933F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">
    <w:name w:val="577C60043BA74A418C53CA1DA02B435A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">
    <w:name w:val="4BA20EA17FC940D0A7F88F644183EC72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">
    <w:name w:val="5799DE1730244FC9B28E526DEACC79F8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">
    <w:name w:val="2FB254A2311C4409981FE84587461FF4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">
    <w:name w:val="4E6D8CD2894A46588CF10F2E21F2BCA3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">
    <w:name w:val="C00BAFE2D7C547FFB0C32DCA0F8BCDE6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">
    <w:name w:val="5115ED0A771C4F72ACDE6D834232ED0C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">
    <w:name w:val="1CF5B56DAC4B4BEF98E3BCC2F0CE4DA9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">
    <w:name w:val="90D8B9F31CEF4F11A6511669C179CA8F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">
    <w:name w:val="B350524B538346D7B613ECC5BF8326B11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">
    <w:name w:val="5C4D31D78FDA4A6FA476704D347E2C2F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">
    <w:name w:val="181388579CDE411387C30F4EB24F38A8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">
    <w:name w:val="4DD5230735284E37BBD4F071558C66FC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">
    <w:name w:val="B695451D0A754CB7A7C7DB849E5964C5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">
    <w:name w:val="4C78BBD1AE0E48D5B55F8ADABABBE03A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3">
    <w:name w:val="68AAD344E65C40A58DC6419012552EFF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">
    <w:name w:val="2125C1EC1ACC4925B3F8F2CD117B88B2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">
    <w:name w:val="E3C11D218B464569B8154A2F71F13F06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">
    <w:name w:val="7A06490772AA48B5971D4DAFCBCADE74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">
    <w:name w:val="AEF0F99B97E84CCC9B52FF5A742A5D30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">
    <w:name w:val="6D9E91B7FC22454DAF7B7CEAE79C0C17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">
    <w:name w:val="77CE76529DFC451792BADFF266509025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2">
    <w:name w:val="907620F7D02144209D6FFE90933C8AE6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">
    <w:name w:val="078D4B8CA5724E7B90FD63949EB9BCC3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">
    <w:name w:val="95FE4631F49E43B291A907096F17F471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">
    <w:name w:val="70F1066D7EDE4EB5A61AE0231635933F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">
    <w:name w:val="577C60043BA74A418C53CA1DA02B435A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">
    <w:name w:val="4BA20EA17FC940D0A7F88F644183EC72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">
    <w:name w:val="5799DE1730244FC9B28E526DEACC79F8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">
    <w:name w:val="2FB254A2311C4409981FE84587461FF4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">
    <w:name w:val="4E6D8CD2894A46588CF10F2E21F2BCA3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">
    <w:name w:val="C00BAFE2D7C547FFB0C32DCA0F8BCDE6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">
    <w:name w:val="5115ED0A771C4F72ACDE6D834232ED0C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">
    <w:name w:val="1CF5B56DAC4B4BEF98E3BCC2F0CE4DA9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">
    <w:name w:val="90D8B9F31CEF4F11A6511669C179CA8F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">
    <w:name w:val="B350524B538346D7B613ECC5BF8326B12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3">
    <w:name w:val="5C4D31D78FDA4A6FA476704D347E2C2F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3">
    <w:name w:val="181388579CDE411387C30F4EB24F38A8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3">
    <w:name w:val="4DD5230735284E37BBD4F071558C66FC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3">
    <w:name w:val="B695451D0A754CB7A7C7DB849E5964C5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3">
    <w:name w:val="4C78BBD1AE0E48D5B55F8ADABABBE03A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4">
    <w:name w:val="68AAD344E65C40A58DC6419012552EFF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3">
    <w:name w:val="2125C1EC1ACC4925B3F8F2CD117B88B2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3">
    <w:name w:val="E3C11D218B464569B8154A2F71F13F06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3">
    <w:name w:val="7A06490772AA48B5971D4DAFCBCADE74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3">
    <w:name w:val="AEF0F99B97E84CCC9B52FF5A742A5D30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3">
    <w:name w:val="6D9E91B7FC22454DAF7B7CEAE79C0C17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3">
    <w:name w:val="77CE76529DFC451792BADFF266509025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3">
    <w:name w:val="907620F7D02144209D6FFE90933C8AE6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3">
    <w:name w:val="078D4B8CA5724E7B90FD63949EB9BCC3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3">
    <w:name w:val="95FE4631F49E43B291A907096F17F471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3">
    <w:name w:val="70F1066D7EDE4EB5A61AE0231635933F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3">
    <w:name w:val="577C60043BA74A418C53CA1DA02B435A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3">
    <w:name w:val="4BA20EA17FC940D0A7F88F644183EC72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3">
    <w:name w:val="5799DE1730244FC9B28E526DEACC79F8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3">
    <w:name w:val="2FB254A2311C4409981FE84587461FF4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3">
    <w:name w:val="4E6D8CD2894A46588CF10F2E21F2BCA3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3">
    <w:name w:val="C00BAFE2D7C547FFB0C32DCA0F8BCDE6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3">
    <w:name w:val="5115ED0A771C4F72ACDE6D834232ED0C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3">
    <w:name w:val="1CF5B56DAC4B4BEF98E3BCC2F0CE4DA9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3">
    <w:name w:val="90D8B9F31CEF4F11A6511669C179CA8F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">
    <w:name w:val="B350524B538346D7B613ECC5BF8326B13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4">
    <w:name w:val="5C4D31D78FDA4A6FA476704D347E2C2F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4">
    <w:name w:val="181388579CDE411387C30F4EB24F38A8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4">
    <w:name w:val="4DD5230735284E37BBD4F071558C66FC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4">
    <w:name w:val="B695451D0A754CB7A7C7DB849E5964C5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4">
    <w:name w:val="4C78BBD1AE0E48D5B55F8ADABABBE03A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5">
    <w:name w:val="68AAD344E65C40A58DC6419012552EFF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4">
    <w:name w:val="2125C1EC1ACC4925B3F8F2CD117B88B2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4">
    <w:name w:val="E3C11D218B464569B8154A2F71F13F06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4">
    <w:name w:val="7A06490772AA48B5971D4DAFCBCADE74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4">
    <w:name w:val="AEF0F99B97E84CCC9B52FF5A742A5D30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4">
    <w:name w:val="6D9E91B7FC22454DAF7B7CEAE79C0C17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4">
    <w:name w:val="77CE76529DFC451792BADFF266509025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4">
    <w:name w:val="907620F7D02144209D6FFE90933C8AE6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4">
    <w:name w:val="078D4B8CA5724E7B90FD63949EB9BCC3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4">
    <w:name w:val="95FE4631F49E43B291A907096F17F471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4">
    <w:name w:val="70F1066D7EDE4EB5A61AE0231635933F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4">
    <w:name w:val="577C60043BA74A418C53CA1DA02B435A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4">
    <w:name w:val="4BA20EA17FC940D0A7F88F644183EC72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4">
    <w:name w:val="5799DE1730244FC9B28E526DEACC79F8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4">
    <w:name w:val="2FB254A2311C4409981FE84587461FF4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4">
    <w:name w:val="4E6D8CD2894A46588CF10F2E21F2BCA3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4">
    <w:name w:val="C00BAFE2D7C547FFB0C32DCA0F8BCDE6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4">
    <w:name w:val="5115ED0A771C4F72ACDE6D834232ED0C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4">
    <w:name w:val="1CF5B56DAC4B4BEF98E3BCC2F0CE4DA9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4">
    <w:name w:val="90D8B9F31CEF4F11A6511669C179CA8F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4">
    <w:name w:val="B350524B538346D7B613ECC5BF8326B14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5">
    <w:name w:val="5C4D31D78FDA4A6FA476704D347E2C2F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5">
    <w:name w:val="181388579CDE411387C30F4EB24F38A8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5">
    <w:name w:val="4DD5230735284E37BBD4F071558C66FC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5">
    <w:name w:val="B695451D0A754CB7A7C7DB849E5964C5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5">
    <w:name w:val="4C78BBD1AE0E48D5B55F8ADABABBE03A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6">
    <w:name w:val="68AAD344E65C40A58DC6419012552EFF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5">
    <w:name w:val="2125C1EC1ACC4925B3F8F2CD117B88B2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5">
    <w:name w:val="E3C11D218B464569B8154A2F71F13F06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5">
    <w:name w:val="7A06490772AA48B5971D4DAFCBCADE74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5">
    <w:name w:val="AEF0F99B97E84CCC9B52FF5A742A5D30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5">
    <w:name w:val="6D9E91B7FC22454DAF7B7CEAE79C0C17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5">
    <w:name w:val="77CE76529DFC451792BADFF266509025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5">
    <w:name w:val="907620F7D02144209D6FFE90933C8AE6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5">
    <w:name w:val="078D4B8CA5724E7B90FD63949EB9BCC3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5">
    <w:name w:val="95FE4631F49E43B291A907096F17F471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5">
    <w:name w:val="70F1066D7EDE4EB5A61AE0231635933F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5">
    <w:name w:val="577C60043BA74A418C53CA1DA02B435A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5">
    <w:name w:val="4BA20EA17FC940D0A7F88F644183EC72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5">
    <w:name w:val="5799DE1730244FC9B28E526DEACC79F8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5">
    <w:name w:val="2FB254A2311C4409981FE84587461FF4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5">
    <w:name w:val="4E6D8CD2894A46588CF10F2E21F2BCA3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5">
    <w:name w:val="C00BAFE2D7C547FFB0C32DCA0F8BCDE6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5">
    <w:name w:val="5115ED0A771C4F72ACDE6D834232ED0C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5">
    <w:name w:val="1CF5B56DAC4B4BEF98E3BCC2F0CE4DA9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5">
    <w:name w:val="90D8B9F31CEF4F11A6511669C179CA8F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">
    <w:name w:val="B350524B538346D7B613ECC5BF8326B15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6">
    <w:name w:val="5C4D31D78FDA4A6FA476704D347E2C2F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6">
    <w:name w:val="181388579CDE411387C30F4EB24F38A8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6">
    <w:name w:val="4DD5230735284E37BBD4F071558C66FC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6">
    <w:name w:val="B695451D0A754CB7A7C7DB849E5964C5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6">
    <w:name w:val="4C78BBD1AE0E48D5B55F8ADABABBE03A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7">
    <w:name w:val="68AAD344E65C40A58DC6419012552EFF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6">
    <w:name w:val="2125C1EC1ACC4925B3F8F2CD117B88B2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6">
    <w:name w:val="E3C11D218B464569B8154A2F71F13F06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6">
    <w:name w:val="7A06490772AA48B5971D4DAFCBCADE74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6">
    <w:name w:val="AEF0F99B97E84CCC9B52FF5A742A5D30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6">
    <w:name w:val="6D9E91B7FC22454DAF7B7CEAE79C0C17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6">
    <w:name w:val="77CE76529DFC451792BADFF266509025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6">
    <w:name w:val="907620F7D02144209D6FFE90933C8AE6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6">
    <w:name w:val="078D4B8CA5724E7B90FD63949EB9BCC3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6">
    <w:name w:val="95FE4631F49E43B291A907096F17F471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6">
    <w:name w:val="70F1066D7EDE4EB5A61AE0231635933F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6">
    <w:name w:val="577C60043BA74A418C53CA1DA02B435A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6">
    <w:name w:val="4BA20EA17FC940D0A7F88F644183EC72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6">
    <w:name w:val="5799DE1730244FC9B28E526DEACC79F8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6">
    <w:name w:val="2FB254A2311C4409981FE84587461FF4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6">
    <w:name w:val="4E6D8CD2894A46588CF10F2E21F2BCA3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6">
    <w:name w:val="C00BAFE2D7C547FFB0C32DCA0F8BCDE6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6">
    <w:name w:val="5115ED0A771C4F72ACDE6D834232ED0C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6">
    <w:name w:val="1CF5B56DAC4B4BEF98E3BCC2F0CE4DA9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6">
    <w:name w:val="90D8B9F31CEF4F11A6511669C179CA8F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6">
    <w:name w:val="B350524B538346D7B613ECC5BF8326B16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7">
    <w:name w:val="5C4D31D78FDA4A6FA476704D347E2C2F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7">
    <w:name w:val="181388579CDE411387C30F4EB24F38A8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7">
    <w:name w:val="4DD5230735284E37BBD4F071558C66FC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7">
    <w:name w:val="B695451D0A754CB7A7C7DB849E5964C5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7">
    <w:name w:val="4C78BBD1AE0E48D5B55F8ADABABBE03A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D344E65C40A58DC6419012552EFF8">
    <w:name w:val="68AAD344E65C40A58DC6419012552EFF8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7">
    <w:name w:val="2125C1EC1ACC4925B3F8F2CD117B88B2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7">
    <w:name w:val="E3C11D218B464569B8154A2F71F13F06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7">
    <w:name w:val="7A06490772AA48B5971D4DAFCBCADE74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7">
    <w:name w:val="AEF0F99B97E84CCC9B52FF5A742A5D30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7">
    <w:name w:val="6D9E91B7FC22454DAF7B7CEAE79C0C17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7">
    <w:name w:val="77CE76529DFC451792BADFF266509025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20F7D02144209D6FFE90933C8AE67">
    <w:name w:val="907620F7D02144209D6FFE90933C8AE6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7">
    <w:name w:val="078D4B8CA5724E7B90FD63949EB9BCC3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7">
    <w:name w:val="95FE4631F49E43B291A907096F17F471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7">
    <w:name w:val="70F1066D7EDE4EB5A61AE0231635933F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7">
    <w:name w:val="577C60043BA74A418C53CA1DA02B435A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7">
    <w:name w:val="4BA20EA17FC940D0A7F88F644183EC72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7">
    <w:name w:val="5799DE1730244FC9B28E526DEACC79F8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7">
    <w:name w:val="2FB254A2311C4409981FE84587461FF4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7">
    <w:name w:val="4E6D8CD2894A46588CF10F2E21F2BCA3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7">
    <w:name w:val="C00BAFE2D7C547FFB0C32DCA0F8BCDE6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7">
    <w:name w:val="5115ED0A771C4F72ACDE6D834232ED0C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7">
    <w:name w:val="1CF5B56DAC4B4BEF98E3BCC2F0CE4DA9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7">
    <w:name w:val="90D8B9F31CEF4F11A6511669C179CA8F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7">
    <w:name w:val="B350524B538346D7B613ECC5BF8326B17"/>
    <w:rsid w:val="00D6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6A88-15DF-494C-A6A4-E0EB1D6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4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5</cp:revision>
  <cp:lastPrinted>2021-01-15T14:24:00Z</cp:lastPrinted>
  <dcterms:created xsi:type="dcterms:W3CDTF">2021-01-28T10:16:00Z</dcterms:created>
  <dcterms:modified xsi:type="dcterms:W3CDTF">2021-01-29T14:31:00Z</dcterms:modified>
</cp:coreProperties>
</file>